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47" w:rsidRDefault="008D3252">
      <w:pPr>
        <w:pStyle w:val="Zhlav"/>
        <w:spacing w:before="480" w:after="480"/>
        <w:jc w:val="right"/>
      </w:pPr>
      <w:r>
        <w:t>Dne 7. června 2019 v Českých Budějovicích</w:t>
      </w:r>
    </w:p>
    <w:p w:rsidR="00E55B47" w:rsidRDefault="008D3252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Nemocnice České Budějovice obhájila certifikát kvality a bezpečí</w:t>
      </w:r>
    </w:p>
    <w:p w:rsidR="00E55B47" w:rsidRDefault="008D325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Ve dnech 5. a 6. června 2019 se v Nemocnici České Budějovice, a.s. uskutečnilo hodnocení kvality a bezpečí poskytovaných služeb, takzvaná reakreditace. Hodnotitelský tým České společnosti pro akreditaci ve zdravotnictví posoudil úroveň poskytovaných zdravotních služeb v českobudějovické nemocnici jako vyhovující ve všech standardech a ukazatelích a nemocnice tak obdržela certifikát kvality a bezpečí s platností na tři roky. </w:t>
      </w:r>
    </w:p>
    <w:p w:rsidR="00E55B47" w:rsidRDefault="008D3252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>
        <w:rPr>
          <w:rFonts w:eastAsia="Times New Roman" w:cstheme="minorHAnsi"/>
          <w:bCs/>
          <w:i/>
          <w:iCs/>
          <w:sz w:val="24"/>
          <w:szCs w:val="24"/>
          <w:lang w:eastAsia="cs-CZ"/>
        </w:rPr>
        <w:t xml:space="preserve">„Velmi mě těší, že členové hodnotitelského týmu mimo jiné velmi pozitivně hodnotili mimořádnou vstřícnost všech zdravotníků, se kterými přišli během reakreditace do kontaktu. </w:t>
      </w:r>
      <w:r w:rsidR="00971EE2" w:rsidRPr="00971EE2">
        <w:rPr>
          <w:rFonts w:eastAsia="Times New Roman" w:cstheme="minorHAnsi"/>
          <w:bCs/>
          <w:i/>
          <w:iCs/>
          <w:sz w:val="24"/>
          <w:szCs w:val="24"/>
          <w:lang w:eastAsia="cs-CZ"/>
        </w:rPr>
        <w:t>Nemocnici České Budějovice a tímto samozřejmě také všem jejím pacientům k </w:t>
      </w:r>
      <w:proofErr w:type="spellStart"/>
      <w:r w:rsidR="00971EE2" w:rsidRPr="00971EE2">
        <w:rPr>
          <w:rFonts w:eastAsia="Times New Roman" w:cstheme="minorHAnsi"/>
          <w:bCs/>
          <w:i/>
          <w:iCs/>
          <w:sz w:val="24"/>
          <w:szCs w:val="24"/>
          <w:lang w:eastAsia="cs-CZ"/>
        </w:rPr>
        <w:t>reakreditaci</w:t>
      </w:r>
      <w:proofErr w:type="spellEnd"/>
      <w:r w:rsidR="00971EE2" w:rsidRPr="00971EE2">
        <w:rPr>
          <w:rFonts w:eastAsia="Times New Roman" w:cstheme="minorHAnsi"/>
          <w:bCs/>
          <w:i/>
          <w:iCs/>
          <w:sz w:val="24"/>
          <w:szCs w:val="24"/>
          <w:lang w:eastAsia="cs-CZ"/>
        </w:rPr>
        <w:t xml:space="preserve"> gratuluji!</w:t>
      </w:r>
      <w:r>
        <w:rPr>
          <w:rFonts w:eastAsia="Times New Roman" w:cstheme="minorHAnsi"/>
          <w:bCs/>
          <w:i/>
          <w:iCs/>
          <w:sz w:val="24"/>
          <w:szCs w:val="24"/>
          <w:lang w:eastAsia="cs-CZ"/>
        </w:rPr>
        <w:t>“</w:t>
      </w:r>
      <w:r>
        <w:rPr>
          <w:rFonts w:eastAsia="Times New Roman" w:cstheme="minorHAnsi"/>
          <w:bCs/>
          <w:sz w:val="24"/>
          <w:szCs w:val="24"/>
          <w:lang w:eastAsia="cs-CZ"/>
        </w:rPr>
        <w:t xml:space="preserve"> uvádí hejtmanka Jihočeské kraje Mgr. Ivana </w:t>
      </w:r>
      <w:proofErr w:type="spellStart"/>
      <w:r>
        <w:rPr>
          <w:rFonts w:eastAsia="Times New Roman" w:cstheme="minorHAnsi"/>
          <w:bCs/>
          <w:sz w:val="24"/>
          <w:szCs w:val="24"/>
          <w:lang w:eastAsia="cs-CZ"/>
        </w:rPr>
        <w:t>Stráská</w:t>
      </w:r>
      <w:proofErr w:type="spellEnd"/>
      <w:r>
        <w:rPr>
          <w:rFonts w:eastAsia="Times New Roman" w:cstheme="minorHAnsi"/>
          <w:bCs/>
          <w:sz w:val="24"/>
          <w:szCs w:val="24"/>
          <w:lang w:eastAsia="cs-CZ"/>
        </w:rPr>
        <w:t>.</w:t>
      </w:r>
    </w:p>
    <w:p w:rsidR="00E55B47" w:rsidRDefault="008D3252">
      <w:pPr>
        <w:pStyle w:val="Nadpis2"/>
        <w:jc w:val="both"/>
        <w:rPr>
          <w:rStyle w:val="Siln"/>
          <w:rFonts w:asciiTheme="minorHAnsi" w:hAnsiTheme="minorHAnsi" w:cstheme="minorHAnsi"/>
          <w:bCs w:val="0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  <w:lang w:eastAsia="cs-CZ"/>
        </w:rPr>
        <w:t xml:space="preserve">„Mám radost, že opět mohu celému týmu naší nemocnice poděkovat. Konkrétně pak musím jmenovat </w:t>
      </w:r>
      <w:r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doc. MUDr. </w:t>
      </w:r>
      <w:proofErr w:type="spellStart"/>
      <w:r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Jozef</w:t>
      </w:r>
      <w:r w:rsidR="00FB2F94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 xml:space="preserve"> Filk</w:t>
      </w:r>
      <w:r w:rsidR="00FB2F94"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u</w:t>
      </w:r>
      <w:r>
        <w:rPr>
          <w:rFonts w:asciiTheme="minorHAnsi" w:hAnsiTheme="minorHAnsi" w:cstheme="minorHAnsi"/>
          <w:bCs/>
          <w:i/>
          <w:iCs/>
          <w:color w:val="auto"/>
          <w:sz w:val="24"/>
          <w:szCs w:val="24"/>
        </w:rPr>
        <w:t>, Ph.D.</w:t>
      </w:r>
      <w:r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  <w:lang w:eastAsia="cs-CZ"/>
        </w:rPr>
        <w:t>, náměstka pro řízení kvality a bezpečí poskytované péče, který odv</w:t>
      </w:r>
      <w:r w:rsidR="00FB2F94"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  <w:lang w:eastAsia="cs-CZ"/>
        </w:rPr>
        <w:t>ádí</w:t>
      </w:r>
      <w:bookmarkStart w:id="0" w:name="_GoBack"/>
      <w:bookmarkEnd w:id="0"/>
      <w:r>
        <w:rPr>
          <w:rFonts w:asciiTheme="minorHAnsi" w:eastAsia="Times New Roman" w:hAnsiTheme="minorHAnsi" w:cstheme="minorHAnsi"/>
          <w:bCs/>
          <w:i/>
          <w:iCs/>
          <w:color w:val="auto"/>
          <w:sz w:val="24"/>
          <w:szCs w:val="24"/>
          <w:lang w:eastAsia="cs-CZ"/>
        </w:rPr>
        <w:t xml:space="preserve"> výbornou práci,“</w:t>
      </w: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cs-CZ"/>
        </w:rPr>
        <w:t xml:space="preserve"> říká </w:t>
      </w:r>
      <w:r>
        <w:rPr>
          <w:rStyle w:val="Siln"/>
          <w:rFonts w:asciiTheme="minorHAnsi" w:hAnsiTheme="minorHAnsi" w:cstheme="minorHAnsi"/>
          <w:b w:val="0"/>
          <w:color w:val="auto"/>
          <w:sz w:val="24"/>
          <w:szCs w:val="24"/>
        </w:rPr>
        <w:t>MUDr. Ing. Michal Šnorek, Ph.D., předseda představenstva Nemocnice České Budějovice, a.s.</w:t>
      </w:r>
    </w:p>
    <w:p w:rsidR="00E55B47" w:rsidRDefault="008D3252">
      <w:pPr>
        <w:pStyle w:val="Nadpis2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auto"/>
          <w:sz w:val="24"/>
          <w:szCs w:val="24"/>
          <w:lang w:eastAsia="cs-CZ"/>
        </w:rPr>
        <w:t> </w:t>
      </w:r>
    </w:p>
    <w:p w:rsidR="00E55B47" w:rsidRDefault="00E55B4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sectPr w:rsidR="00E55B47" w:rsidSect="00E55B47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08" w:rsidRDefault="00E53108">
      <w:pPr>
        <w:spacing w:after="0" w:line="240" w:lineRule="auto"/>
      </w:pPr>
      <w:r>
        <w:separator/>
      </w:r>
    </w:p>
  </w:endnote>
  <w:endnote w:type="continuationSeparator" w:id="0">
    <w:p w:rsidR="00E53108" w:rsidRDefault="00E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47" w:rsidRDefault="008D3252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E55B47" w:rsidRDefault="008D3252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E55B47" w:rsidRDefault="008D325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E55B47" w:rsidRDefault="008D325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08" w:rsidRDefault="00E53108">
      <w:pPr>
        <w:spacing w:after="0" w:line="240" w:lineRule="auto"/>
      </w:pPr>
      <w:r>
        <w:separator/>
      </w:r>
    </w:p>
  </w:footnote>
  <w:footnote w:type="continuationSeparator" w:id="0">
    <w:p w:rsidR="00E53108" w:rsidRDefault="00E5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47" w:rsidRDefault="008D325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E55B47" w:rsidRDefault="008D3252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Šnorek">
    <w15:presenceInfo w15:providerId="Windows Live" w15:userId="8b8cfbb25db6a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5B47"/>
    <w:rsid w:val="00080815"/>
    <w:rsid w:val="005C2878"/>
    <w:rsid w:val="006E6DE0"/>
    <w:rsid w:val="008D3252"/>
    <w:rsid w:val="00971EE2"/>
    <w:rsid w:val="00E53108"/>
    <w:rsid w:val="00E55B47"/>
    <w:rsid w:val="00F72F14"/>
    <w:rsid w:val="00FB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B47"/>
  </w:style>
  <w:style w:type="paragraph" w:styleId="Nadpis1">
    <w:name w:val="heading 1"/>
    <w:basedOn w:val="Normln"/>
    <w:next w:val="Normln"/>
    <w:link w:val="Nadpis1Char"/>
    <w:uiPriority w:val="9"/>
    <w:qFormat/>
    <w:rsid w:val="00E55B4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5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5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B47"/>
  </w:style>
  <w:style w:type="paragraph" w:styleId="Zpat">
    <w:name w:val="footer"/>
    <w:basedOn w:val="Normln"/>
    <w:link w:val="ZpatChar"/>
    <w:uiPriority w:val="99"/>
    <w:unhideWhenUsed/>
    <w:rsid w:val="00E55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B47"/>
  </w:style>
  <w:style w:type="character" w:customStyle="1" w:styleId="Nadpis1Char">
    <w:name w:val="Nadpis 1 Char"/>
    <w:basedOn w:val="Standardnpsmoodstavce"/>
    <w:link w:val="Nadpis1"/>
    <w:uiPriority w:val="9"/>
    <w:rsid w:val="00E55B4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55B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5B4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5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55B4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55B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B2382-7B3F-4869-985B-F811A5AB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9-01-17T10:21:00Z</cp:lastPrinted>
  <dcterms:created xsi:type="dcterms:W3CDTF">2019-06-07T08:26:00Z</dcterms:created>
  <dcterms:modified xsi:type="dcterms:W3CDTF">2019-06-07T08:26:00Z</dcterms:modified>
</cp:coreProperties>
</file>